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444"/>
        <w:gridCol w:w="2229"/>
        <w:gridCol w:w="2299"/>
        <w:gridCol w:w="2121"/>
        <w:gridCol w:w="1745"/>
      </w:tblGrid>
      <w:tr w:rsidR="00E210D3" w:rsidRPr="00310C3C" w:rsidTr="00310C3C">
        <w:trPr>
          <w:trHeight w:val="1132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310C3C">
              <w:rPr>
                <w:b/>
                <w:bCs/>
                <w:color w:val="FFFFFF"/>
              </w:rPr>
              <w:t>PODNEBJE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TEMPERATURA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ADAVINE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OBMOČJE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RASTLINSTVO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RST</w:t>
            </w:r>
          </w:p>
        </w:tc>
      </w:tr>
      <w:tr w:rsidR="00E210D3" w:rsidRPr="00310C3C" w:rsidTr="00310C3C">
        <w:trPr>
          <w:trHeight w:val="113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EKVATORIALNO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konstantna</w:t>
            </w:r>
            <w:r w:rsidRPr="00310C3C">
              <w:t>, giblje se med 20°C in 26°C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 xml:space="preserve">vse leto, nad </w:t>
            </w:r>
            <w:r w:rsidRPr="00310C3C">
              <w:rPr>
                <w:b/>
              </w:rPr>
              <w:t>2000 mm</w:t>
            </w:r>
            <w:r w:rsidRPr="00310C3C"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>Amazonsko nižavje, Kongova kotlina, obale Gvinejskega zaliva, Indonezijsko otočje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tropski deževni gozd</w:t>
            </w:r>
            <w:r w:rsidRPr="00310C3C">
              <w:t xml:space="preserve"> (visoka drevesa, ovijalke), malo podrasti, kjer svetloba seže do tal </w:t>
            </w:r>
            <w:r w:rsidRPr="00310C3C">
              <w:sym w:font="Wingdings" w:char="F0E0"/>
            </w:r>
            <w:r w:rsidRPr="00310C3C">
              <w:t xml:space="preserve"> </w:t>
            </w:r>
            <w:r w:rsidRPr="00310C3C">
              <w:rPr>
                <w:b/>
              </w:rPr>
              <w:t>džungla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 xml:space="preserve">FERALSOLI </w:t>
            </w:r>
          </w:p>
        </w:tc>
      </w:tr>
      <w:tr w:rsidR="00E210D3" w:rsidRPr="00310C3C" w:rsidTr="00310C3C">
        <w:trPr>
          <w:trHeight w:val="1069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SAVANSKO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 xml:space="preserve">med 20°C in 28°C - </w:t>
            </w:r>
            <w:r w:rsidRPr="00310C3C">
              <w:rPr>
                <w:b/>
              </w:rPr>
              <w:t>visoke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 xml:space="preserve">izstopata </w:t>
            </w:r>
            <w:r w:rsidRPr="00310C3C">
              <w:rPr>
                <w:b/>
              </w:rPr>
              <w:t>deževna</w:t>
            </w:r>
            <w:r w:rsidRPr="00310C3C">
              <w:t xml:space="preserve"> in sušna </w:t>
            </w:r>
            <w:r w:rsidRPr="00310C3C">
              <w:rPr>
                <w:b/>
              </w:rPr>
              <w:t>doba</w:t>
            </w:r>
            <w:r w:rsidRPr="00310C3C">
              <w:t xml:space="preserve">, med </w:t>
            </w:r>
            <w:r w:rsidRPr="00310C3C">
              <w:rPr>
                <w:b/>
              </w:rPr>
              <w:t>500</w:t>
            </w:r>
            <w:r w:rsidRPr="00310C3C">
              <w:t xml:space="preserve"> in </w:t>
            </w:r>
            <w:r w:rsidRPr="00310C3C">
              <w:rPr>
                <w:b/>
              </w:rPr>
              <w:t>1000 mm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>Latinska Amerika S in J od Amazonskega nižavja, velikanski pas okoli Kongove kotline, Brazilsko višavje, Indokitajski polotok, S Avstralija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drevesna savana</w:t>
            </w:r>
            <w:r w:rsidRPr="00310C3C">
              <w:t xml:space="preserve"> (veliko padavin) – visoka trava, baobab, kakavovec, </w:t>
            </w:r>
            <w:r w:rsidRPr="00310C3C">
              <w:rPr>
                <w:b/>
              </w:rPr>
              <w:t>grmovna savana</w:t>
            </w:r>
            <w:r w:rsidRPr="00310C3C">
              <w:t xml:space="preserve"> - grmovja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FERALSOLI</w:t>
            </w:r>
          </w:p>
        </w:tc>
      </w:tr>
      <w:tr w:rsidR="00E210D3" w:rsidRPr="00310C3C" w:rsidTr="00310C3C">
        <w:trPr>
          <w:trHeight w:val="113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POLPUŠČAVSKO ali STEPSKO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>amplitude se gibljejo med 20°C in 30°C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 xml:space="preserve">ena kratka </w:t>
            </w:r>
            <w:r w:rsidRPr="00310C3C">
              <w:rPr>
                <w:b/>
              </w:rPr>
              <w:t>deževna doba</w:t>
            </w:r>
            <w:r w:rsidRPr="00310C3C">
              <w:t xml:space="preserve">, med </w:t>
            </w:r>
            <w:r w:rsidRPr="00310C3C">
              <w:rPr>
                <w:b/>
              </w:rPr>
              <w:t>250</w:t>
            </w:r>
            <w:r w:rsidRPr="00310C3C">
              <w:t xml:space="preserve"> in </w:t>
            </w:r>
            <w:r w:rsidRPr="00310C3C">
              <w:rPr>
                <w:b/>
              </w:rPr>
              <w:t>500 mm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>J del Sahare, Z del Arabskega polotoka, S Avstralija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stepa</w:t>
            </w:r>
            <w:r w:rsidRPr="00310C3C">
              <w:t xml:space="preserve"> (šopi trav z grmički, predvsem v deževni dobi)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KSEROSOLI, ARENOSOLI</w:t>
            </w:r>
          </w:p>
        </w:tc>
      </w:tr>
      <w:tr w:rsidR="00E210D3" w:rsidRPr="00310C3C" w:rsidTr="00310C3C">
        <w:trPr>
          <w:trHeight w:val="1069"/>
        </w:trPr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 xml:space="preserve">PUŠČAVSKO ali SUHO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 xml:space="preserve">temperature se gibljejo med 20°C in </w:t>
            </w:r>
            <w:r w:rsidRPr="00310C3C">
              <w:rPr>
                <w:b/>
              </w:rPr>
              <w:t>nad</w:t>
            </w:r>
            <w:r w:rsidRPr="00310C3C">
              <w:t xml:space="preserve"> 30°C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 xml:space="preserve">zelo malo, pod </w:t>
            </w:r>
            <w:r w:rsidRPr="00310C3C">
              <w:rPr>
                <w:b/>
              </w:rPr>
              <w:t>250 mm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>Sahara, V Arabskega polotoka, osrednja Avstralija, manjši del Z obal Afrike in J Amerike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 xml:space="preserve">prilagojeno na sušo (globoke korenine, trni), </w:t>
            </w:r>
            <w:r w:rsidRPr="00310C3C">
              <w:rPr>
                <w:b/>
              </w:rPr>
              <w:t>kaktus</w:t>
            </w:r>
            <w:r w:rsidRPr="00310C3C">
              <w:t xml:space="preserve">, drugače večinoma </w:t>
            </w:r>
            <w:r w:rsidRPr="00310C3C">
              <w:rPr>
                <w:b/>
              </w:rPr>
              <w:t>brez rastja</w:t>
            </w:r>
            <w:r w:rsidRPr="00310C3C">
              <w:t xml:space="preserve">; rastline prilagojene na sušo - </w:t>
            </w:r>
            <w:r w:rsidRPr="00310C3C">
              <w:rPr>
                <w:b/>
              </w:rPr>
              <w:t>kserofiti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KSEROSOLI, ARENOSOLI</w:t>
            </w:r>
          </w:p>
        </w:tc>
      </w:tr>
    </w:tbl>
    <w:p w:rsidR="00E210D3" w:rsidRDefault="00FE1C05" w:rsidP="00FE1C05">
      <w:pPr>
        <w:jc w:val="center"/>
        <w:rPr>
          <w:sz w:val="56"/>
          <w:szCs w:val="56"/>
        </w:rPr>
      </w:pPr>
      <w:r w:rsidRPr="00FE1C05">
        <w:rPr>
          <w:sz w:val="56"/>
          <w:szCs w:val="56"/>
        </w:rPr>
        <w:t>PODNEBJA TROPSKEGA PASU</w:t>
      </w:r>
    </w:p>
    <w:p w:rsidR="00E210D3" w:rsidRDefault="00E210D3" w:rsidP="00FE1C05">
      <w:pPr>
        <w:jc w:val="center"/>
        <w:rPr>
          <w:sz w:val="56"/>
          <w:szCs w:val="56"/>
        </w:rPr>
      </w:pPr>
    </w:p>
    <w:p w:rsidR="00FE1C05" w:rsidRDefault="00FE1C05" w:rsidP="00FE1C05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PODNEBJA SUBTROPSKEGA PASU</w:t>
      </w:r>
    </w:p>
    <w:p w:rsidR="00C933AE" w:rsidRDefault="00C933AE" w:rsidP="00FE1C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11"/>
        <w:gridCol w:w="2170"/>
        <w:gridCol w:w="2276"/>
        <w:gridCol w:w="2268"/>
        <w:gridCol w:w="1862"/>
      </w:tblGrid>
      <w:tr w:rsidR="007146C5" w:rsidRPr="00310C3C" w:rsidTr="00310C3C">
        <w:trPr>
          <w:trHeight w:val="827"/>
        </w:trPr>
        <w:tc>
          <w:tcPr>
            <w:tcW w:w="2335" w:type="dxa"/>
            <w:shd w:val="clear" w:color="auto" w:fill="8064A2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ODNEBJE</w:t>
            </w:r>
          </w:p>
        </w:tc>
        <w:tc>
          <w:tcPr>
            <w:tcW w:w="2311" w:type="dxa"/>
            <w:shd w:val="clear" w:color="auto" w:fill="8064A2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TEMPERATURA</w:t>
            </w:r>
          </w:p>
        </w:tc>
        <w:tc>
          <w:tcPr>
            <w:tcW w:w="2170" w:type="dxa"/>
            <w:shd w:val="clear" w:color="auto" w:fill="8064A2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ADAVINE</w:t>
            </w:r>
          </w:p>
        </w:tc>
        <w:tc>
          <w:tcPr>
            <w:tcW w:w="2276" w:type="dxa"/>
            <w:shd w:val="clear" w:color="auto" w:fill="8064A2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OBMOČJE</w:t>
            </w:r>
          </w:p>
        </w:tc>
        <w:tc>
          <w:tcPr>
            <w:tcW w:w="2268" w:type="dxa"/>
            <w:shd w:val="clear" w:color="auto" w:fill="8064A2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RASTLINSTVO</w:t>
            </w:r>
          </w:p>
        </w:tc>
        <w:tc>
          <w:tcPr>
            <w:tcW w:w="1862" w:type="dxa"/>
            <w:shd w:val="clear" w:color="auto" w:fill="8064A2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RST</w:t>
            </w:r>
          </w:p>
        </w:tc>
      </w:tr>
      <w:tr w:rsidR="007146C5" w:rsidRPr="00310C3C" w:rsidTr="00310C3C">
        <w:trPr>
          <w:trHeight w:val="781"/>
        </w:trPr>
        <w:tc>
          <w:tcPr>
            <w:tcW w:w="23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PUŠČAVSKO ali SUHO</w:t>
            </w:r>
          </w:p>
        </w:tc>
        <w:tc>
          <w:tcPr>
            <w:tcW w:w="231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 xml:space="preserve">amplituda </w:t>
            </w:r>
            <w:r w:rsidRPr="00310C3C">
              <w:rPr>
                <w:b/>
              </w:rPr>
              <w:t>večja</w:t>
            </w:r>
            <w:r w:rsidRPr="00310C3C">
              <w:t>, med 10°C in 35°C</w:t>
            </w:r>
          </w:p>
        </w:tc>
        <w:tc>
          <w:tcPr>
            <w:tcW w:w="217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 xml:space="preserve">pod </w:t>
            </w:r>
            <w:r w:rsidRPr="00310C3C">
              <w:rPr>
                <w:b/>
              </w:rPr>
              <w:t>250 mm</w:t>
            </w:r>
          </w:p>
        </w:tc>
        <w:tc>
          <w:tcPr>
            <w:tcW w:w="227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>S del Sahare, S del Arabskega polotoka, Namib, J del Avstralskih puščav (Viktorijina puščava), Atakama</w:t>
            </w:r>
          </w:p>
        </w:tc>
        <w:tc>
          <w:tcPr>
            <w:tcW w:w="226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>podobno kot pri tropskem puščavskem</w:t>
            </w:r>
          </w:p>
        </w:tc>
        <w:tc>
          <w:tcPr>
            <w:tcW w:w="186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7146C5" w:rsidRPr="00310C3C" w:rsidRDefault="0087653B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KSEROSOLI, ARENOSOLI</w:t>
            </w:r>
          </w:p>
        </w:tc>
      </w:tr>
      <w:tr w:rsidR="007146C5" w:rsidRPr="00310C3C" w:rsidTr="00310C3C">
        <w:trPr>
          <w:trHeight w:val="827"/>
        </w:trPr>
        <w:tc>
          <w:tcPr>
            <w:tcW w:w="2335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POLPUŠČAVSK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 xml:space="preserve">amplitude </w:t>
            </w:r>
            <w:r w:rsidRPr="00310C3C">
              <w:rPr>
                <w:b/>
              </w:rPr>
              <w:t>velike</w:t>
            </w:r>
            <w:r w:rsidRPr="00310C3C">
              <w:t>, med 10°C in 35°C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 xml:space="preserve">med </w:t>
            </w:r>
            <w:r w:rsidRPr="00310C3C">
              <w:rPr>
                <w:b/>
              </w:rPr>
              <w:t>250</w:t>
            </w:r>
            <w:r w:rsidRPr="00310C3C">
              <w:t xml:space="preserve"> in </w:t>
            </w:r>
            <w:r w:rsidRPr="00310C3C">
              <w:rPr>
                <w:b/>
              </w:rPr>
              <w:t>500 mm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>S del Afrike, ob reki Nil, J Velike kotline, S Arabskega polotoka, Kalahari, Zag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 xml:space="preserve">kjer je več padavin – skromno </w:t>
            </w:r>
            <w:r w:rsidRPr="00310C3C">
              <w:rPr>
                <w:b/>
              </w:rPr>
              <w:t>travniško rastlinstvo</w:t>
            </w:r>
            <w:r w:rsidRPr="00310C3C">
              <w:t xml:space="preserve">, drugače </w:t>
            </w:r>
            <w:r w:rsidRPr="00310C3C">
              <w:rPr>
                <w:b/>
              </w:rPr>
              <w:t>stepa</w:t>
            </w:r>
            <w:r w:rsidRPr="00310C3C">
              <w:t>, šopasta trav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6C5" w:rsidRPr="00310C3C" w:rsidRDefault="0087653B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KSEROSOLI, ARENOSOLI</w:t>
            </w:r>
          </w:p>
        </w:tc>
      </w:tr>
      <w:tr w:rsidR="007146C5" w:rsidRPr="00310C3C" w:rsidTr="00310C3C">
        <w:trPr>
          <w:trHeight w:val="781"/>
        </w:trPr>
        <w:tc>
          <w:tcPr>
            <w:tcW w:w="23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SREDOZEMSKO ali ETEZIJSKO</w:t>
            </w:r>
          </w:p>
        </w:tc>
        <w:tc>
          <w:tcPr>
            <w:tcW w:w="231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>poleti ok. 25°C, pozimi 10°C</w:t>
            </w:r>
          </w:p>
        </w:tc>
        <w:tc>
          <w:tcPr>
            <w:tcW w:w="217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mile</w:t>
            </w:r>
            <w:r w:rsidRPr="00310C3C">
              <w:t xml:space="preserve"> (vlažne) zime, </w:t>
            </w:r>
            <w:r w:rsidRPr="00310C3C">
              <w:rPr>
                <w:b/>
              </w:rPr>
              <w:t>suha</w:t>
            </w:r>
            <w:r w:rsidRPr="00310C3C">
              <w:t xml:space="preserve"> poletja, padavine med </w:t>
            </w:r>
            <w:r w:rsidRPr="00310C3C">
              <w:rPr>
                <w:b/>
              </w:rPr>
              <w:t>500</w:t>
            </w:r>
            <w:r w:rsidRPr="00310C3C">
              <w:t xml:space="preserve"> in </w:t>
            </w:r>
            <w:r w:rsidRPr="00310C3C">
              <w:rPr>
                <w:b/>
              </w:rPr>
              <w:t>800 mm</w:t>
            </w:r>
          </w:p>
        </w:tc>
        <w:tc>
          <w:tcPr>
            <w:tcW w:w="227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>Sredozemlje, Kalifornija, srednji Čile, JZ in J Afrike, JZ in J Avstralije</w:t>
            </w:r>
          </w:p>
        </w:tc>
        <w:tc>
          <w:tcPr>
            <w:tcW w:w="226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mediteransko rastlinstvo</w:t>
            </w:r>
            <w:r w:rsidRPr="00310C3C">
              <w:t xml:space="preserve"> (puhasti, plutasti hrast, listavci), kulturne rastline: trta, </w:t>
            </w:r>
            <w:r w:rsidRPr="00310C3C">
              <w:rPr>
                <w:b/>
              </w:rPr>
              <w:t>oljka</w:t>
            </w:r>
            <w:r w:rsidRPr="00310C3C">
              <w:t xml:space="preserve">; </w:t>
            </w:r>
            <w:r w:rsidRPr="00310C3C">
              <w:rPr>
                <w:b/>
              </w:rPr>
              <w:t>makija</w:t>
            </w:r>
            <w:r w:rsidRPr="00310C3C">
              <w:t xml:space="preserve"> – grmičasto rastlinstvo (zimzelene vrste)</w:t>
            </w:r>
          </w:p>
        </w:tc>
        <w:tc>
          <w:tcPr>
            <w:tcW w:w="186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7146C5" w:rsidRPr="00310C3C" w:rsidRDefault="0087653B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KAMBISOLI, KASTANOZJOMI</w:t>
            </w:r>
          </w:p>
        </w:tc>
      </w:tr>
      <w:tr w:rsidR="007146C5" w:rsidRPr="00310C3C" w:rsidTr="00310C3C">
        <w:trPr>
          <w:trHeight w:val="873"/>
        </w:trPr>
        <w:tc>
          <w:tcPr>
            <w:tcW w:w="2335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MONSUNSK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>med 10°C in 30°C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 xml:space="preserve">čez vse leto pade med </w:t>
            </w:r>
            <w:r w:rsidRPr="00310C3C">
              <w:rPr>
                <w:b/>
              </w:rPr>
              <w:t>1000</w:t>
            </w:r>
            <w:r w:rsidRPr="00310C3C">
              <w:t xml:space="preserve"> in </w:t>
            </w:r>
            <w:r w:rsidRPr="00310C3C">
              <w:rPr>
                <w:b/>
              </w:rPr>
              <w:t>1500 mm</w:t>
            </w:r>
            <w:r w:rsidRPr="00310C3C">
              <w:t xml:space="preserve">, padavine prinašajo </w:t>
            </w:r>
            <w:r w:rsidRPr="00310C3C">
              <w:rPr>
                <w:b/>
              </w:rPr>
              <w:t>monsuni</w:t>
            </w:r>
            <w:r w:rsidRPr="00310C3C">
              <w:t xml:space="preserve"> – vroča in </w:t>
            </w:r>
            <w:r w:rsidRPr="00310C3C">
              <w:rPr>
                <w:b/>
              </w:rPr>
              <w:t>vlažna</w:t>
            </w:r>
            <w:r w:rsidRPr="00310C3C">
              <w:t xml:space="preserve"> poletja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>V del Indije, Z obale Indokitajskega polotoka,     J Kore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monsunski gozd</w:t>
            </w:r>
            <w:r w:rsidRPr="00310C3C">
              <w:t xml:space="preserve"> (tikovec in </w:t>
            </w:r>
            <w:r w:rsidRPr="00310C3C">
              <w:rPr>
                <w:b/>
              </w:rPr>
              <w:t>bambus</w:t>
            </w:r>
            <w:r w:rsidRPr="00310C3C">
              <w:t>), v suhi dobi liste odvrž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6C5" w:rsidRPr="00310C3C" w:rsidRDefault="00E210D3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FERALSOLI</w:t>
            </w:r>
          </w:p>
        </w:tc>
      </w:tr>
      <w:tr w:rsidR="007146C5" w:rsidRPr="00310C3C" w:rsidTr="00310C3C">
        <w:trPr>
          <w:trHeight w:val="873"/>
        </w:trPr>
        <w:tc>
          <w:tcPr>
            <w:tcW w:w="23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VLAŽNO</w:t>
            </w:r>
          </w:p>
        </w:tc>
        <w:tc>
          <w:tcPr>
            <w:tcW w:w="231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>med 10°C in 25°C</w:t>
            </w:r>
          </w:p>
        </w:tc>
        <w:tc>
          <w:tcPr>
            <w:tcW w:w="217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vroča</w:t>
            </w:r>
            <w:r w:rsidRPr="00310C3C">
              <w:t xml:space="preserve"> poletja, </w:t>
            </w:r>
            <w:r w:rsidRPr="00310C3C">
              <w:rPr>
                <w:b/>
              </w:rPr>
              <w:t>mile</w:t>
            </w:r>
            <w:r w:rsidRPr="00310C3C">
              <w:t xml:space="preserve"> zime, čez </w:t>
            </w:r>
            <w:r w:rsidRPr="00310C3C">
              <w:rPr>
                <w:b/>
              </w:rPr>
              <w:t>1000 mm</w:t>
            </w:r>
            <w:r w:rsidRPr="00310C3C">
              <w:t xml:space="preserve">, padavine prisotne v vseh mesecih </w:t>
            </w:r>
          </w:p>
        </w:tc>
        <w:tc>
          <w:tcPr>
            <w:tcW w:w="227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</w:pPr>
            <w:r w:rsidRPr="00310C3C">
              <w:t>JV ZDA, Urugvaj, S Indijske podceline, JV Kitajska, J Japonske, JV Afrika, V obale Avstralije</w:t>
            </w:r>
          </w:p>
        </w:tc>
        <w:tc>
          <w:tcPr>
            <w:tcW w:w="226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7146C5" w:rsidRPr="00310C3C" w:rsidRDefault="007146C5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t>zimzeleno rastje</w:t>
            </w:r>
            <w:r w:rsidRPr="00310C3C">
              <w:rPr>
                <w:b/>
              </w:rPr>
              <w:t xml:space="preserve">, subtropski gozdovi </w:t>
            </w:r>
          </w:p>
        </w:tc>
        <w:tc>
          <w:tcPr>
            <w:tcW w:w="186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7146C5" w:rsidRPr="00310C3C" w:rsidRDefault="00E210D3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FERALSOLI</w:t>
            </w:r>
          </w:p>
        </w:tc>
      </w:tr>
    </w:tbl>
    <w:p w:rsidR="00FE1C05" w:rsidRDefault="00FE1C05" w:rsidP="00FE1C05">
      <w:pPr>
        <w:jc w:val="center"/>
      </w:pPr>
    </w:p>
    <w:p w:rsidR="00C933AE" w:rsidRDefault="00C933AE" w:rsidP="00FE1C05">
      <w:pPr>
        <w:jc w:val="center"/>
      </w:pPr>
      <w:r w:rsidRPr="00C933AE">
        <w:rPr>
          <w:sz w:val="56"/>
          <w:szCs w:val="56"/>
        </w:rPr>
        <w:lastRenderedPageBreak/>
        <w:t xml:space="preserve">PODNEBJA ZMERNO TOPLEGA PAS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4"/>
        <w:gridCol w:w="2204"/>
        <w:gridCol w:w="2204"/>
        <w:gridCol w:w="2204"/>
      </w:tblGrid>
      <w:tr w:rsidR="00E210D3" w:rsidRPr="00310C3C" w:rsidTr="00310C3C">
        <w:trPr>
          <w:trHeight w:val="986"/>
        </w:trPr>
        <w:tc>
          <w:tcPr>
            <w:tcW w:w="2203" w:type="dxa"/>
            <w:shd w:val="clear" w:color="auto" w:fill="9BBB59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ODNEBJE</w:t>
            </w:r>
          </w:p>
        </w:tc>
        <w:tc>
          <w:tcPr>
            <w:tcW w:w="2203" w:type="dxa"/>
            <w:shd w:val="clear" w:color="auto" w:fill="9BBB59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TEMPERATURA</w:t>
            </w:r>
          </w:p>
        </w:tc>
        <w:tc>
          <w:tcPr>
            <w:tcW w:w="2204" w:type="dxa"/>
            <w:shd w:val="clear" w:color="auto" w:fill="9BBB59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ADAVINE</w:t>
            </w:r>
          </w:p>
        </w:tc>
        <w:tc>
          <w:tcPr>
            <w:tcW w:w="2204" w:type="dxa"/>
            <w:shd w:val="clear" w:color="auto" w:fill="9BBB59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OBMOČJE</w:t>
            </w:r>
          </w:p>
        </w:tc>
        <w:tc>
          <w:tcPr>
            <w:tcW w:w="2204" w:type="dxa"/>
            <w:shd w:val="clear" w:color="auto" w:fill="9BBB59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RASTLINSTVO</w:t>
            </w:r>
          </w:p>
        </w:tc>
        <w:tc>
          <w:tcPr>
            <w:tcW w:w="2204" w:type="dxa"/>
            <w:shd w:val="clear" w:color="auto" w:fill="9BBB59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RST</w:t>
            </w:r>
          </w:p>
        </w:tc>
      </w:tr>
      <w:tr w:rsidR="00E210D3" w:rsidRPr="00310C3C" w:rsidTr="00310C3C">
        <w:trPr>
          <w:trHeight w:val="931"/>
        </w:trPr>
        <w:tc>
          <w:tcPr>
            <w:tcW w:w="2203" w:type="dxa"/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 xml:space="preserve">OCEANSKO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>med 10° in 25°C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 xml:space="preserve">nad </w:t>
            </w:r>
            <w:r w:rsidRPr="00310C3C">
              <w:rPr>
                <w:b/>
              </w:rPr>
              <w:t>700 mm</w:t>
            </w:r>
            <w:r w:rsidRPr="00310C3C">
              <w:t xml:space="preserve">, </w:t>
            </w:r>
          </w:p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mile</w:t>
            </w:r>
            <w:r w:rsidRPr="00310C3C">
              <w:t xml:space="preserve"> zime, </w:t>
            </w:r>
            <w:r w:rsidRPr="00310C3C">
              <w:rPr>
                <w:b/>
              </w:rPr>
              <w:t>vroča</w:t>
            </w:r>
            <w:r w:rsidRPr="00310C3C">
              <w:t xml:space="preserve"> poletj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t>Z Evropa, ozek obalni pas v ZDA in Kanadi, ozek obalni pas v J Čilu, Nova Zelandija, Tasmanij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listnati gozd</w:t>
            </w:r>
            <w:r w:rsidRPr="00310C3C">
              <w:t>, pozimi odvržejo liste (hrast, bukev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E210D3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KAMBISOLI</w:t>
            </w:r>
          </w:p>
        </w:tc>
      </w:tr>
      <w:tr w:rsidR="00E210D3" w:rsidRPr="00310C3C" w:rsidTr="00310C3C">
        <w:trPr>
          <w:trHeight w:val="986"/>
        </w:trPr>
        <w:tc>
          <w:tcPr>
            <w:tcW w:w="2203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KONTINENTALNO VLAŽN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mrzle</w:t>
            </w:r>
            <w:r w:rsidRPr="00310C3C">
              <w:t xml:space="preserve"> zime (ok. 0°C), </w:t>
            </w:r>
            <w:r w:rsidRPr="00310C3C">
              <w:rPr>
                <w:b/>
              </w:rPr>
              <w:t>vroča</w:t>
            </w:r>
            <w:r w:rsidRPr="00310C3C">
              <w:t xml:space="preserve"> poletja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t xml:space="preserve">med </w:t>
            </w:r>
            <w:r w:rsidRPr="00310C3C">
              <w:rPr>
                <w:b/>
              </w:rPr>
              <w:t>500</w:t>
            </w:r>
            <w:r w:rsidRPr="00310C3C">
              <w:t xml:space="preserve"> in </w:t>
            </w:r>
            <w:r w:rsidRPr="00310C3C">
              <w:rPr>
                <w:b/>
              </w:rPr>
              <w:t>750 mm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t>večina Sr. in V Evrope, ozek pas v Sibiriji, S Kitajske, Koreja, S Japonska, V pol. ZDA in bližnja območja Kanade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listnati gozd</w:t>
            </w:r>
            <w:r w:rsidRPr="00310C3C">
              <w:t xml:space="preserve"> (odvržejo liste), med prehodom v iglasti gozd vse več </w:t>
            </w:r>
            <w:r w:rsidRPr="00310C3C">
              <w:rPr>
                <w:b/>
              </w:rPr>
              <w:t>mešanega</w:t>
            </w:r>
            <w:r w:rsidRPr="00310C3C">
              <w:t xml:space="preserve"> gozd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KAMBISOLI, GREJZJOMI</w:t>
            </w:r>
          </w:p>
        </w:tc>
      </w:tr>
      <w:tr w:rsidR="00E210D3" w:rsidRPr="00310C3C" w:rsidTr="00310C3C">
        <w:trPr>
          <w:trHeight w:val="931"/>
        </w:trPr>
        <w:tc>
          <w:tcPr>
            <w:tcW w:w="2203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KONTINENTALNO POLSUH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mrzle</w:t>
            </w:r>
            <w:r w:rsidRPr="00310C3C">
              <w:t xml:space="preserve"> zime, </w:t>
            </w:r>
            <w:r w:rsidRPr="00310C3C">
              <w:rPr>
                <w:b/>
              </w:rPr>
              <w:t>vroča</w:t>
            </w:r>
            <w:r w:rsidRPr="00310C3C">
              <w:t xml:space="preserve"> poletj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t xml:space="preserve">med </w:t>
            </w:r>
            <w:r w:rsidRPr="00310C3C">
              <w:rPr>
                <w:b/>
              </w:rPr>
              <w:t>500</w:t>
            </w:r>
            <w:r w:rsidRPr="00310C3C">
              <w:t xml:space="preserve"> in </w:t>
            </w:r>
            <w:r w:rsidRPr="00310C3C">
              <w:rPr>
                <w:b/>
              </w:rPr>
              <w:t>250 mm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t>širok pas od Črnega morja mimo Kaspijskega jezera do S Kitajske in Mongolije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stepa</w:t>
            </w:r>
            <w:r w:rsidRPr="00310C3C">
              <w:t xml:space="preserve"> (visokotravna, nizkotravna)-grmički, šopi trav, v Ameriki=</w:t>
            </w:r>
            <w:r w:rsidRPr="00310C3C">
              <w:rPr>
                <w:b/>
              </w:rPr>
              <w:t>prerij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ČERNOZJOMI, KASTANOZJOMI</w:t>
            </w:r>
          </w:p>
        </w:tc>
      </w:tr>
      <w:tr w:rsidR="00E210D3" w:rsidRPr="00310C3C" w:rsidTr="00310C3C">
        <w:trPr>
          <w:trHeight w:val="986"/>
        </w:trPr>
        <w:tc>
          <w:tcPr>
            <w:tcW w:w="2203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KONTINENTALNO SUH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večja</w:t>
            </w:r>
            <w:r w:rsidRPr="00310C3C">
              <w:t xml:space="preserve"> nihanja kot pri polsuhem, mrzle zime, vroča poletj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t xml:space="preserve">pod </w:t>
            </w:r>
            <w:r w:rsidRPr="00310C3C">
              <w:rPr>
                <w:b/>
              </w:rPr>
              <w:t>250 mm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t xml:space="preserve">Gobi, Karakum, Kizlikum, Džugarija, Velika kotlina (ZDA)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puščavsko</w:t>
            </w:r>
            <w:r w:rsidRPr="00310C3C">
              <w:t>, kserofit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KSEROSOLI, ARENOSOLI</w:t>
            </w:r>
          </w:p>
        </w:tc>
      </w:tr>
      <w:tr w:rsidR="00E210D3" w:rsidRPr="00310C3C" w:rsidTr="00310C3C">
        <w:trPr>
          <w:trHeight w:val="986"/>
        </w:trPr>
        <w:tc>
          <w:tcPr>
            <w:tcW w:w="2203" w:type="dxa"/>
            <w:shd w:val="clear" w:color="auto" w:fill="auto"/>
            <w:vAlign w:val="center"/>
          </w:tcPr>
          <w:p w:rsidR="00E210D3" w:rsidRPr="00310C3C" w:rsidRDefault="006250F8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 xml:space="preserve">ZMERNO HLADNO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210D3" w:rsidRPr="00310C3C" w:rsidRDefault="00DA1CC3" w:rsidP="00310C3C">
            <w:pPr>
              <w:spacing w:after="0" w:line="240" w:lineRule="auto"/>
              <w:jc w:val="center"/>
            </w:pPr>
            <w:r w:rsidRPr="00310C3C">
              <w:t xml:space="preserve">večinoma </w:t>
            </w:r>
            <w:r w:rsidRPr="00310C3C">
              <w:rPr>
                <w:b/>
              </w:rPr>
              <w:t>pod nič</w:t>
            </w:r>
            <w:r w:rsidRPr="00310C3C">
              <w:t xml:space="preserve">, poleti do </w:t>
            </w:r>
            <w:r w:rsidRPr="00310C3C">
              <w:rPr>
                <w:b/>
              </w:rPr>
              <w:t>10°C</w:t>
            </w:r>
            <w:r w:rsidRPr="00310C3C">
              <w:t xml:space="preserve">, zime </w:t>
            </w:r>
            <w:r w:rsidRPr="00310C3C">
              <w:rPr>
                <w:b/>
              </w:rPr>
              <w:t>zelo mrzle</w:t>
            </w:r>
            <w:r w:rsidRPr="00310C3C">
              <w:t xml:space="preserve">, poletja </w:t>
            </w:r>
            <w:r w:rsidRPr="00310C3C">
              <w:rPr>
                <w:b/>
              </w:rPr>
              <w:t>topl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DA1CC3" w:rsidP="00310C3C">
            <w:pPr>
              <w:spacing w:after="0" w:line="240" w:lineRule="auto"/>
              <w:jc w:val="center"/>
            </w:pPr>
            <w:r w:rsidRPr="00310C3C">
              <w:t xml:space="preserve">od </w:t>
            </w:r>
            <w:r w:rsidRPr="00310C3C">
              <w:rPr>
                <w:b/>
              </w:rPr>
              <w:t>200</w:t>
            </w:r>
            <w:r w:rsidRPr="00310C3C">
              <w:t xml:space="preserve"> do </w:t>
            </w:r>
            <w:r w:rsidRPr="00310C3C">
              <w:rPr>
                <w:b/>
              </w:rPr>
              <w:t>500 mm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DA1CC3" w:rsidP="00310C3C">
            <w:pPr>
              <w:spacing w:after="0" w:line="240" w:lineRule="auto"/>
              <w:jc w:val="center"/>
            </w:pPr>
            <w:r w:rsidRPr="00310C3C">
              <w:t>Z deli Evrazije in S Amerike (Kanadski ščit), Sibirsko nižavje, Aljaska, skrajni S Skandinavskega gorovj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DA1CC3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iglasti gozd</w:t>
            </w:r>
            <w:r w:rsidRPr="00310C3C">
              <w:t xml:space="preserve"> (pozimi ne odvržejo iglic), smreka, macesen, bor, v Rusiji=</w:t>
            </w:r>
            <w:r w:rsidRPr="00310C3C">
              <w:rPr>
                <w:b/>
              </w:rPr>
              <w:t>tajg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210D3" w:rsidRPr="00310C3C" w:rsidRDefault="00DA1CC3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PODZOLI</w:t>
            </w:r>
          </w:p>
        </w:tc>
      </w:tr>
    </w:tbl>
    <w:p w:rsidR="00C933AE" w:rsidRDefault="00C933AE" w:rsidP="00FE1C05">
      <w:pPr>
        <w:jc w:val="center"/>
      </w:pPr>
    </w:p>
    <w:p w:rsidR="00DA1CC3" w:rsidRDefault="00DA1CC3" w:rsidP="00FE1C05">
      <w:pPr>
        <w:jc w:val="center"/>
      </w:pPr>
    </w:p>
    <w:p w:rsidR="00DA1CC3" w:rsidRDefault="00DA1CC3" w:rsidP="00FE1C05">
      <w:pPr>
        <w:jc w:val="center"/>
      </w:pPr>
    </w:p>
    <w:p w:rsidR="00DA1CC3" w:rsidRDefault="00DA1CC3" w:rsidP="00FE1C05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PODNEBJA SUBPOLARNEGA PA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4"/>
        <w:gridCol w:w="2204"/>
        <w:gridCol w:w="2204"/>
        <w:gridCol w:w="2204"/>
      </w:tblGrid>
      <w:tr w:rsidR="00DA1CC3" w:rsidRPr="00310C3C" w:rsidTr="00310C3C">
        <w:trPr>
          <w:trHeight w:val="1013"/>
        </w:trPr>
        <w:tc>
          <w:tcPr>
            <w:tcW w:w="2203" w:type="dxa"/>
            <w:shd w:val="clear" w:color="auto" w:fill="C0504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ODNEBJE</w:t>
            </w:r>
          </w:p>
        </w:tc>
        <w:tc>
          <w:tcPr>
            <w:tcW w:w="2203" w:type="dxa"/>
            <w:shd w:val="clear" w:color="auto" w:fill="C0504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TEMPERATURA</w:t>
            </w:r>
          </w:p>
        </w:tc>
        <w:tc>
          <w:tcPr>
            <w:tcW w:w="2204" w:type="dxa"/>
            <w:shd w:val="clear" w:color="auto" w:fill="C0504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ADAVINE</w:t>
            </w:r>
          </w:p>
        </w:tc>
        <w:tc>
          <w:tcPr>
            <w:tcW w:w="2204" w:type="dxa"/>
            <w:shd w:val="clear" w:color="auto" w:fill="C0504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OBMOČJE</w:t>
            </w:r>
          </w:p>
        </w:tc>
        <w:tc>
          <w:tcPr>
            <w:tcW w:w="2204" w:type="dxa"/>
            <w:shd w:val="clear" w:color="auto" w:fill="C0504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RASTLINSTVO</w:t>
            </w:r>
          </w:p>
        </w:tc>
        <w:tc>
          <w:tcPr>
            <w:tcW w:w="2204" w:type="dxa"/>
            <w:shd w:val="clear" w:color="auto" w:fill="C0504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RST</w:t>
            </w:r>
          </w:p>
        </w:tc>
      </w:tr>
      <w:tr w:rsidR="00DA1CC3" w:rsidRPr="00310C3C" w:rsidTr="00310C3C">
        <w:trPr>
          <w:trHeight w:val="1013"/>
        </w:trPr>
        <w:tc>
          <w:tcPr>
            <w:tcW w:w="2203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TUNDRSKO ali POLARN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</w:pPr>
            <w:r w:rsidRPr="00310C3C">
              <w:t xml:space="preserve">vse leto </w:t>
            </w:r>
            <w:r w:rsidRPr="00310C3C">
              <w:rPr>
                <w:b/>
              </w:rPr>
              <w:t>pod 0°C</w:t>
            </w:r>
            <w:r w:rsidRPr="00310C3C">
              <w:t xml:space="preserve">, poleti redko </w:t>
            </w:r>
            <w:r w:rsidRPr="00310C3C">
              <w:rPr>
                <w:b/>
              </w:rPr>
              <w:t>nad 0°C</w:t>
            </w:r>
            <w:r w:rsidRPr="00310C3C">
              <w:t xml:space="preserve">, </w:t>
            </w:r>
            <w:r w:rsidRPr="00310C3C">
              <w:rPr>
                <w:b/>
              </w:rPr>
              <w:t>dolge mrzle</w:t>
            </w:r>
            <w:r w:rsidRPr="00310C3C">
              <w:t xml:space="preserve"> zime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</w:pPr>
            <w:r w:rsidRPr="00310C3C">
              <w:t xml:space="preserve">okoli </w:t>
            </w:r>
            <w:r w:rsidRPr="00310C3C">
              <w:rPr>
                <w:b/>
              </w:rPr>
              <w:t>250 mm</w:t>
            </w:r>
            <w:r w:rsidRPr="00310C3C">
              <w:t xml:space="preserve">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</w:pPr>
            <w:r w:rsidRPr="00310C3C">
              <w:t>skrajni S Evrazije, Amerike, obale Grenlandije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</w:pPr>
            <w:r w:rsidRPr="00310C3C">
              <w:rPr>
                <w:b/>
              </w:rPr>
              <w:t>tundra</w:t>
            </w:r>
            <w:r w:rsidRPr="00310C3C">
              <w:t xml:space="preserve"> (mahovi, lišaji, pritlikavi grmi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</w:rPr>
            </w:pPr>
            <w:r w:rsidRPr="00310C3C">
              <w:rPr>
                <w:b/>
              </w:rPr>
              <w:t>GLEJSOLI</w:t>
            </w:r>
          </w:p>
        </w:tc>
      </w:tr>
    </w:tbl>
    <w:p w:rsidR="00DA1CC3" w:rsidRDefault="00DA1CC3" w:rsidP="00FE1C05">
      <w:pPr>
        <w:jc w:val="center"/>
        <w:rPr>
          <w:sz w:val="56"/>
          <w:szCs w:val="56"/>
        </w:rPr>
      </w:pPr>
    </w:p>
    <w:p w:rsidR="00DA1CC3" w:rsidRDefault="00DA1CC3" w:rsidP="00FE1C05">
      <w:pPr>
        <w:jc w:val="center"/>
        <w:rPr>
          <w:sz w:val="56"/>
          <w:szCs w:val="56"/>
        </w:rPr>
      </w:pPr>
      <w:r>
        <w:rPr>
          <w:sz w:val="56"/>
          <w:szCs w:val="56"/>
        </w:rPr>
        <w:t>PODNEBJA POLARNEGA PA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200"/>
        <w:gridCol w:w="2201"/>
        <w:gridCol w:w="2201"/>
        <w:gridCol w:w="2201"/>
        <w:gridCol w:w="2201"/>
      </w:tblGrid>
      <w:tr w:rsidR="00DA1CC3" w:rsidRPr="00310C3C" w:rsidTr="00310C3C">
        <w:trPr>
          <w:trHeight w:val="779"/>
        </w:trPr>
        <w:tc>
          <w:tcPr>
            <w:tcW w:w="2200" w:type="dxa"/>
            <w:shd w:val="clear" w:color="auto" w:fill="4F81B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ODNEBJE</w:t>
            </w:r>
          </w:p>
        </w:tc>
        <w:tc>
          <w:tcPr>
            <w:tcW w:w="2200" w:type="dxa"/>
            <w:shd w:val="clear" w:color="auto" w:fill="4F81B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TEMPERATURA</w:t>
            </w:r>
          </w:p>
        </w:tc>
        <w:tc>
          <w:tcPr>
            <w:tcW w:w="2201" w:type="dxa"/>
            <w:shd w:val="clear" w:color="auto" w:fill="4F81B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ADAVINE</w:t>
            </w:r>
          </w:p>
        </w:tc>
        <w:tc>
          <w:tcPr>
            <w:tcW w:w="2201" w:type="dxa"/>
            <w:shd w:val="clear" w:color="auto" w:fill="4F81B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OBMOČJE</w:t>
            </w:r>
          </w:p>
        </w:tc>
        <w:tc>
          <w:tcPr>
            <w:tcW w:w="2201" w:type="dxa"/>
            <w:shd w:val="clear" w:color="auto" w:fill="4F81B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RASTLINSTVO</w:t>
            </w:r>
          </w:p>
        </w:tc>
        <w:tc>
          <w:tcPr>
            <w:tcW w:w="2201" w:type="dxa"/>
            <w:shd w:val="clear" w:color="auto" w:fill="4F81BD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10C3C">
              <w:rPr>
                <w:b/>
                <w:bCs/>
                <w:color w:val="FFFFFF"/>
              </w:rPr>
              <w:t>PRST</w:t>
            </w:r>
          </w:p>
        </w:tc>
      </w:tr>
      <w:tr w:rsidR="00DA1CC3" w:rsidRPr="00310C3C" w:rsidTr="00310C3C">
        <w:trPr>
          <w:trHeight w:val="800"/>
        </w:trPr>
        <w:tc>
          <w:tcPr>
            <w:tcW w:w="2200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  <w:rPr>
                <w:b/>
                <w:bCs/>
              </w:rPr>
            </w:pPr>
            <w:r w:rsidRPr="00310C3C">
              <w:rPr>
                <w:b/>
                <w:bCs/>
              </w:rPr>
              <w:t>POLARNO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</w:pPr>
            <w:r w:rsidRPr="00310C3C">
              <w:t xml:space="preserve">vso leto </w:t>
            </w:r>
            <w:r w:rsidRPr="00310C3C">
              <w:rPr>
                <w:b/>
              </w:rPr>
              <w:t>pod 0°C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</w:pPr>
            <w:r w:rsidRPr="00310C3C">
              <w:t xml:space="preserve">v obliki </w:t>
            </w:r>
            <w:r w:rsidRPr="00310C3C">
              <w:rPr>
                <w:b/>
              </w:rPr>
              <w:t>snega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</w:pPr>
            <w:r w:rsidRPr="00310C3C">
              <w:t>notranji deli Grenlandije, Antarktika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</w:pPr>
            <w:r w:rsidRPr="00310C3C">
              <w:t>ga ni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A1CC3" w:rsidRPr="00310C3C" w:rsidRDefault="00DA1CC3" w:rsidP="00310C3C">
            <w:pPr>
              <w:spacing w:after="0" w:line="240" w:lineRule="auto"/>
              <w:jc w:val="center"/>
            </w:pPr>
            <w:r w:rsidRPr="00310C3C">
              <w:t>je ni</w:t>
            </w:r>
          </w:p>
        </w:tc>
      </w:tr>
    </w:tbl>
    <w:p w:rsidR="00DA1CC3" w:rsidRPr="00DA1CC3" w:rsidRDefault="00DA1CC3" w:rsidP="00FE1C05">
      <w:pPr>
        <w:jc w:val="center"/>
        <w:rPr>
          <w:sz w:val="56"/>
          <w:szCs w:val="56"/>
        </w:rPr>
      </w:pPr>
    </w:p>
    <w:sectPr w:rsidR="00DA1CC3" w:rsidRPr="00DA1CC3" w:rsidSect="00E210D3">
      <w:pgSz w:w="15840" w:h="12240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265" w:rsidRDefault="008A1265" w:rsidP="00FE1C05">
      <w:pPr>
        <w:spacing w:after="0" w:line="240" w:lineRule="auto"/>
      </w:pPr>
      <w:r>
        <w:separator/>
      </w:r>
    </w:p>
  </w:endnote>
  <w:endnote w:type="continuationSeparator" w:id="0">
    <w:p w:rsidR="008A1265" w:rsidRDefault="008A1265" w:rsidP="00FE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265" w:rsidRDefault="008A1265" w:rsidP="00FE1C05">
      <w:pPr>
        <w:spacing w:after="0" w:line="240" w:lineRule="auto"/>
      </w:pPr>
      <w:r>
        <w:separator/>
      </w:r>
    </w:p>
  </w:footnote>
  <w:footnote w:type="continuationSeparator" w:id="0">
    <w:p w:rsidR="008A1265" w:rsidRDefault="008A1265" w:rsidP="00FE1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367"/>
    <w:rsid w:val="00257367"/>
    <w:rsid w:val="002574E6"/>
    <w:rsid w:val="00285836"/>
    <w:rsid w:val="00310C3C"/>
    <w:rsid w:val="003824C7"/>
    <w:rsid w:val="004224DD"/>
    <w:rsid w:val="0042707B"/>
    <w:rsid w:val="00524C61"/>
    <w:rsid w:val="006250F8"/>
    <w:rsid w:val="007146C5"/>
    <w:rsid w:val="007E5EFA"/>
    <w:rsid w:val="0087653B"/>
    <w:rsid w:val="008A1265"/>
    <w:rsid w:val="00B26911"/>
    <w:rsid w:val="00BD7CD6"/>
    <w:rsid w:val="00C36099"/>
    <w:rsid w:val="00C933AE"/>
    <w:rsid w:val="00D02CDA"/>
    <w:rsid w:val="00DA1CC3"/>
    <w:rsid w:val="00E210D3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5736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1C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E1C05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FE1C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E1C05"/>
    <w:rPr>
      <w:lang w:val="sl-SI"/>
    </w:rPr>
  </w:style>
  <w:style w:type="table" w:styleId="LightList-Accent4">
    <w:name w:val="Light List Accent 4"/>
    <w:basedOn w:val="TableNormal"/>
    <w:uiPriority w:val="61"/>
    <w:rsid w:val="00FE1C0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3">
    <w:name w:val="Light List Accent 3"/>
    <w:basedOn w:val="TableNormal"/>
    <w:uiPriority w:val="61"/>
    <w:rsid w:val="00E210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DA1CC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1">
    <w:name w:val="Light List Accent 1"/>
    <w:basedOn w:val="TableNormal"/>
    <w:uiPriority w:val="61"/>
    <w:rsid w:val="00DA1CC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E03D-FE61-4842-8A62-8CD178A0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